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1" w:rsidRDefault="00FB5AD4" w:rsidP="0049128F">
      <w:pPr>
        <w:spacing w:line="0" w:lineRule="atLeast"/>
        <w:ind w:firstLineChars="100" w:firstLine="301"/>
        <w:jc w:val="center"/>
        <w:rPr>
          <w:rFonts w:eastAsia="HG丸ｺﾞｼｯｸM-PRO"/>
          <w:b/>
          <w:bCs/>
          <w:sz w:val="30"/>
          <w:szCs w:val="30"/>
        </w:rPr>
      </w:pPr>
      <w:bookmarkStart w:id="0" w:name="_GoBack"/>
      <w:bookmarkEnd w:id="0"/>
      <w:r>
        <w:rPr>
          <w:rFonts w:eastAsia="HG丸ｺﾞｼｯｸM-PRO" w:hint="eastAsia"/>
          <w:b/>
          <w:bCs/>
          <w:sz w:val="30"/>
          <w:szCs w:val="30"/>
        </w:rPr>
        <w:t>事業協力登録書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>①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  <w:r>
        <w:rPr>
          <w:rFonts w:eastAsia="HG丸ｺﾞｼｯｸM-PRO" w:hint="eastAsia"/>
          <w:b/>
          <w:bCs/>
          <w:sz w:val="30"/>
          <w:szCs w:val="30"/>
        </w:rPr>
        <w:t>「</w:t>
      </w:r>
      <w:r w:rsidRPr="00FB5AD4">
        <w:rPr>
          <w:rFonts w:eastAsia="HG丸ｺﾞｼｯｸM-PRO" w:hint="eastAsia"/>
          <w:b/>
          <w:bCs/>
          <w:sz w:val="30"/>
          <w:szCs w:val="30"/>
        </w:rPr>
        <w:t>工場見学</w:t>
      </w:r>
      <w:r>
        <w:rPr>
          <w:rFonts w:eastAsia="HG丸ｺﾞｼｯｸM-PRO" w:hint="eastAsia"/>
          <w:b/>
          <w:bCs/>
          <w:sz w:val="30"/>
          <w:szCs w:val="30"/>
        </w:rPr>
        <w:t>・体験教室」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</w:p>
    <w:p w:rsidR="00DB5AB1" w:rsidRPr="00DB5AB1" w:rsidRDefault="00DB5AB1" w:rsidP="00DB5AB1">
      <w:pPr>
        <w:spacing w:line="0" w:lineRule="atLeast"/>
        <w:ind w:firstLineChars="100" w:firstLine="211"/>
        <w:jc w:val="center"/>
        <w:rPr>
          <w:rFonts w:eastAsia="HG丸ｺﾞｼｯｸM-PRO"/>
          <w:b/>
          <w:bCs/>
          <w:szCs w:val="30"/>
        </w:rPr>
      </w:pP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480"/>
        <w:gridCol w:w="3965"/>
      </w:tblGrid>
      <w:tr w:rsidR="006E5281" w:rsidTr="0086563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4D0BE2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企業団体名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Pr="00C921A8" w:rsidRDefault="006E5281" w:rsidP="00CC17C4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担当者</w:t>
            </w:r>
            <w:r>
              <w:rPr>
                <w:rFonts w:ascii="HG丸ｺﾞｼｯｸM-PRO" w:eastAsia="HG丸ｺﾞｼｯｸM-PRO" w:hint="eastAsia"/>
                <w:kern w:val="0"/>
              </w:rPr>
              <w:t>氏名(ふりがな)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DB5AB1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担当者連絡先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0511E7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</w:tr>
      <w:tr w:rsidR="000511E7" w:rsidTr="00F40B72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MAIL</w:t>
            </w:r>
          </w:p>
        </w:tc>
      </w:tr>
    </w:tbl>
    <w:p w:rsidR="00B5071C" w:rsidRDefault="00B5071C"/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675"/>
        <w:gridCol w:w="585"/>
        <w:gridCol w:w="1392"/>
        <w:gridCol w:w="4793"/>
      </w:tblGrid>
      <w:tr w:rsidR="006E5281" w:rsidTr="00DB5AB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6E5281" w:rsidP="00DB5AB1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見学先所在地</w:t>
            </w:r>
          </w:p>
          <w:p w:rsidR="006E5281" w:rsidRDefault="00382937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9128F">
              <w:rPr>
                <w:rFonts w:ascii="HG丸ｺﾞｼｯｸM-PRO" w:eastAsia="HG丸ｺﾞｼｯｸM-PRO" w:hint="eastAsia"/>
                <w:sz w:val="14"/>
              </w:rPr>
              <w:t>※</w:t>
            </w:r>
            <w:r w:rsidR="00FE6FC3">
              <w:rPr>
                <w:rFonts w:ascii="HG丸ｺﾞｼｯｸM-PRO" w:eastAsia="HG丸ｺﾞｼｯｸM-PRO" w:hint="eastAsia"/>
                <w:sz w:val="14"/>
              </w:rPr>
              <w:t>企業</w:t>
            </w:r>
            <w:r w:rsidR="00CC17C4">
              <w:rPr>
                <w:rFonts w:ascii="HG丸ｺﾞｼｯｸM-PRO" w:eastAsia="HG丸ｺﾞｼｯｸM-PRO" w:hint="eastAsia"/>
                <w:sz w:val="14"/>
              </w:rPr>
              <w:t>所在地</w:t>
            </w:r>
            <w:r w:rsidRPr="0049128F">
              <w:rPr>
                <w:rFonts w:ascii="HG丸ｺﾞｼｯｸM-PRO" w:eastAsia="HG丸ｺﾞｼｯｸM-PRO" w:hint="eastAsia"/>
                <w:sz w:val="14"/>
              </w:rPr>
              <w:t>と異なる場合記入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Pr="00C921A8" w:rsidRDefault="006E5281" w:rsidP="003741E6">
            <w:pPr>
              <w:spacing w:line="0" w:lineRule="atLeast"/>
              <w:ind w:firstLineChars="50" w:firstLine="105"/>
              <w:rPr>
                <w:rFonts w:ascii="HG丸ｺﾞｼｯｸM-PRO" w:eastAsia="HG丸ｺﾞｼｯｸM-PRO"/>
              </w:rPr>
            </w:pPr>
          </w:p>
        </w:tc>
      </w:tr>
      <w:tr w:rsidR="00CC17C4" w:rsidTr="00992B2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A20A1A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受入</w:t>
            </w:r>
            <w:r w:rsidR="00CC17C4" w:rsidRPr="00C921A8">
              <w:rPr>
                <w:rFonts w:ascii="HG丸ｺﾞｼｯｸM-PRO" w:eastAsia="HG丸ｺﾞｼｯｸM-PRO" w:hint="eastAsia"/>
                <w:kern w:val="0"/>
              </w:rPr>
              <w:t>対象</w:t>
            </w:r>
            <w:r w:rsidR="00A93874">
              <w:rPr>
                <w:rFonts w:ascii="HG丸ｺﾞｼｯｸM-PRO" w:eastAsia="HG丸ｺﾞｼｯｸM-PRO" w:hint="eastAsia"/>
              </w:rPr>
              <w:t>(可能に</w:t>
            </w:r>
            <w:r w:rsidR="00A93874">
              <w:rPr>
                <w:rFonts w:ascii="ＭＳ 明朝" w:eastAsia="ＭＳ 明朝" w:hAnsi="ＭＳ 明朝" w:cs="ＭＳ 明朝" w:hint="eastAsia"/>
              </w:rPr>
              <w:t>✔</w:t>
            </w:r>
            <w:r w:rsidR="00A93874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Pr="00922855" w:rsidRDefault="00CC17C4" w:rsidP="003741E6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szCs w:val="20"/>
              </w:rPr>
            </w:pPr>
            <w:r w:rsidRPr="00922855">
              <w:rPr>
                <w:rFonts w:ascii="HG丸ｺﾞｼｯｸM-PRO" w:eastAsia="HG丸ｺﾞｼｯｸM-PRO" w:hint="eastAsia"/>
                <w:szCs w:val="20"/>
              </w:rPr>
              <w:t>□小学１～４年生　□小学５</w:t>
            </w:r>
            <w:r>
              <w:rPr>
                <w:rFonts w:ascii="HG丸ｺﾞｼｯｸM-PRO" w:eastAsia="HG丸ｺﾞｼｯｸM-PRO" w:hint="eastAsia"/>
                <w:szCs w:val="20"/>
              </w:rPr>
              <w:t>・</w:t>
            </w:r>
            <w:r w:rsidRPr="00922855">
              <w:rPr>
                <w:rFonts w:ascii="HG丸ｺﾞｼｯｸM-PRO" w:eastAsia="HG丸ｺﾞｼｯｸM-PRO" w:hint="eastAsia"/>
                <w:szCs w:val="20"/>
              </w:rPr>
              <w:t>６年生　□中学生　□高校生　□</w:t>
            </w:r>
            <w:r>
              <w:rPr>
                <w:rFonts w:ascii="HG丸ｺﾞｼｯｸM-PRO" w:eastAsia="HG丸ｺﾞｼｯｸM-PRO" w:hint="eastAsia"/>
                <w:szCs w:val="20"/>
              </w:rPr>
              <w:t>教員</w:t>
            </w:r>
          </w:p>
        </w:tc>
      </w:tr>
      <w:tr w:rsidR="00CC17C4" w:rsidTr="00992B26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見学時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ind w:firstLineChars="20" w:firstLine="42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間帯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3741E6" w:rsidP="00585CAD">
            <w:pPr>
              <w:tabs>
                <w:tab w:val="left" w:pos="5928"/>
              </w:tabs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営業時間内</w:t>
            </w:r>
            <w:r w:rsidR="00CC17C4">
              <w:rPr>
                <w:rFonts w:ascii="HG丸ｺﾞｼｯｸM-PRO" w:eastAsia="HG丸ｺﾞｼｯｸM-PRO" w:hint="eastAsia"/>
              </w:rPr>
              <w:t>いつでも</w:t>
            </w:r>
            <w:r w:rsidR="00585CAD">
              <w:rPr>
                <w:rFonts w:ascii="HG丸ｺﾞｼｯｸM-PRO" w:eastAsia="HG丸ｺﾞｼｯｸM-PRO" w:hint="eastAsia"/>
              </w:rPr>
              <w:t xml:space="preserve">　　□指定有（</w:t>
            </w:r>
            <w:r w:rsidR="00585CAD">
              <w:rPr>
                <w:rFonts w:ascii="HG丸ｺﾞｼｯｸM-PRO" w:eastAsia="HG丸ｺﾞｼｯｸM-PRO" w:hint="eastAsia"/>
              </w:rPr>
              <w:tab/>
              <w:t>）</w:t>
            </w:r>
          </w:p>
        </w:tc>
      </w:tr>
      <w:tr w:rsidR="00CC17C4" w:rsidTr="00992B26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要時間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A20A1A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CC17C4">
              <w:rPr>
                <w:rFonts w:ascii="HG丸ｺﾞｼｯｸM-PRO" w:eastAsia="HG丸ｺﾞｼｯｸM-PRO" w:hint="eastAsia"/>
              </w:rPr>
              <w:t>45</w:t>
            </w:r>
            <w:r>
              <w:rPr>
                <w:rFonts w:ascii="HG丸ｺﾞｼｯｸM-PRO" w:eastAsia="HG丸ｺﾞｼｯｸM-PRO" w:hint="eastAsia"/>
              </w:rPr>
              <w:t>分　　□</w:t>
            </w:r>
            <w:r w:rsidR="00CC17C4">
              <w:rPr>
                <w:rFonts w:ascii="HG丸ｺﾞｼｯｸM-PRO" w:eastAsia="HG丸ｺﾞｼｯｸM-PRO" w:hint="eastAsia"/>
              </w:rPr>
              <w:t>60</w:t>
            </w:r>
            <w:r>
              <w:rPr>
                <w:rFonts w:ascii="HG丸ｺﾞｼｯｸM-PRO" w:eastAsia="HG丸ｺﾞｼｯｸM-PRO" w:hint="eastAsia"/>
              </w:rPr>
              <w:t>分　　□</w:t>
            </w:r>
            <w:r w:rsidR="00CC17C4">
              <w:rPr>
                <w:rFonts w:ascii="HG丸ｺﾞｼｯｸM-PRO" w:eastAsia="HG丸ｺﾞｼｯｸM-PRO" w:hint="eastAsia"/>
              </w:rPr>
              <w:t>90</w:t>
            </w:r>
            <w:r>
              <w:rPr>
                <w:rFonts w:ascii="HG丸ｺﾞｼｯｸM-PRO" w:eastAsia="HG丸ｺﾞｼｯｸM-PRO" w:hint="eastAsia"/>
              </w:rPr>
              <w:t>分　　□</w:t>
            </w:r>
            <w:r w:rsidR="00CC17C4">
              <w:rPr>
                <w:rFonts w:ascii="HG丸ｺﾞｼｯｸM-PRO" w:eastAsia="HG丸ｺﾞｼｯｸM-PRO" w:hint="eastAsia"/>
              </w:rPr>
              <w:t>120分</w:t>
            </w:r>
            <w:r>
              <w:rPr>
                <w:rFonts w:ascii="HG丸ｺﾞｼｯｸM-PRO" w:eastAsia="HG丸ｺﾞｼｯｸM-PRO" w:hint="eastAsia"/>
              </w:rPr>
              <w:t xml:space="preserve">　（複数選択可）</w:t>
            </w:r>
          </w:p>
        </w:tc>
      </w:tr>
      <w:tr w:rsidR="00CC17C4" w:rsidTr="000511E7">
        <w:trPr>
          <w:cantSplit/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入条件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0511E7" w:rsidP="000511E7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見学人数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992B2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CC17C4" w:rsidTr="000511E7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0511E7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車いす対応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可　　　□不可</w:t>
            </w:r>
            <w:r w:rsidR="00A93874">
              <w:rPr>
                <w:rFonts w:ascii="HG丸ｺﾞｼｯｸM-PRO" w:eastAsia="HG丸ｺﾞｼｯｸM-PRO" w:hint="eastAsia"/>
              </w:rPr>
              <w:t xml:space="preserve">　　　□要</w:t>
            </w:r>
            <w:r>
              <w:rPr>
                <w:rFonts w:ascii="HG丸ｺﾞｼｯｸM-PRO" w:eastAsia="HG丸ｺﾞｼｯｸM-PRO" w:hint="eastAsia"/>
              </w:rPr>
              <w:t>相談</w:t>
            </w:r>
          </w:p>
        </w:tc>
      </w:tr>
      <w:tr w:rsidR="00CC17C4" w:rsidTr="000511E7">
        <w:trPr>
          <w:cantSplit/>
          <w:trHeight w:val="8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条件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0511E7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CC17C4" w:rsidTr="00992B26">
        <w:trPr>
          <w:cantSplit/>
          <w:trHeight w:val="45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携行品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585CAD">
            <w:pPr>
              <w:tabs>
                <w:tab w:val="left" w:pos="7113"/>
              </w:tabs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帽子　　</w:t>
            </w:r>
            <w:r w:rsidR="00A9387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上履き　　□その他（</w:t>
            </w:r>
            <w:r w:rsidR="00585CAD">
              <w:rPr>
                <w:rFonts w:ascii="HG丸ｺﾞｼｯｸM-PRO" w:eastAsia="HG丸ｺﾞｼｯｸM-PRO"/>
              </w:rPr>
              <w:tab/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CC17C4" w:rsidTr="00992B26">
        <w:trPr>
          <w:cantSplit/>
          <w:trHeight w:val="45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音声機材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CC17C4" w:rsidP="00A20A1A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3741E6">
              <w:rPr>
                <w:rFonts w:ascii="HG丸ｺﾞｼｯｸM-PRO" w:eastAsia="HG丸ｺﾞｼｯｸM-PRO" w:hint="eastAsia"/>
              </w:rPr>
              <w:t xml:space="preserve">拡声器　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A20A1A">
              <w:rPr>
                <w:rFonts w:ascii="HG丸ｺﾞｼｯｸM-PRO" w:eastAsia="HG丸ｺﾞｼｯｸM-PRO" w:hint="eastAsia"/>
              </w:rPr>
              <w:t>イヤホンガイド（※使用方法説明・装着に５分程度かかります</w:t>
            </w:r>
            <w:r w:rsidR="003741E6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A93874" w:rsidTr="00A93874">
        <w:trPr>
          <w:cantSplit/>
          <w:trHeight w:val="45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4" w:rsidRDefault="00A93874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写真撮影(可能に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874" w:rsidRDefault="00A93874" w:rsidP="00A20A1A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工場内　　□説明会場</w:t>
            </w:r>
          </w:p>
        </w:tc>
        <w:tc>
          <w:tcPr>
            <w:tcW w:w="4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4" w:rsidRDefault="00A93874" w:rsidP="00585CAD">
            <w:pPr>
              <w:tabs>
                <w:tab w:val="left" w:pos="4401"/>
              </w:tabs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条件等（</w:t>
            </w:r>
            <w:r w:rsidR="00585CAD">
              <w:rPr>
                <w:rFonts w:ascii="HG丸ｺﾞｼｯｸM-PRO" w:eastAsia="HG丸ｺﾞｼｯｸM-PRO"/>
              </w:rPr>
              <w:tab/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585CAD" w:rsidTr="00585CA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AD" w:rsidRPr="00DB5AB1" w:rsidRDefault="00585CAD" w:rsidP="00A20A1A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体験学習メニュ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5CAD" w:rsidRDefault="00585CAD" w:rsidP="00585CA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</w:rPr>
              <w:instrText>=  \* MERGEFORMAT</w:instrText>
            </w:r>
            <w:r>
              <w:rPr>
                <w:rFonts w:ascii="HG丸ｺﾞｼｯｸM-PRO" w:eastAsia="HG丸ｺﾞｼｯｸM-PRO"/>
              </w:rPr>
              <w:instrText xml:space="preserve"> </w:instrText>
            </w:r>
            <w:r>
              <w:rPr>
                <w:rFonts w:ascii="HG丸ｺﾞｼｯｸM-PRO" w:eastAsia="HG丸ｺﾞｼｯｸM-PRO"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□無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5CAD" w:rsidRDefault="00585CAD" w:rsidP="00585CAD">
            <w:pPr>
              <w:tabs>
                <w:tab w:val="left" w:pos="6300"/>
              </w:tabs>
              <w:ind w:left="16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（内容：</w:t>
            </w:r>
            <w:r>
              <w:rPr>
                <w:rFonts w:ascii="HG丸ｺﾞｼｯｸM-PRO" w:eastAsia="HG丸ｺﾞｼｯｸM-PRO"/>
              </w:rPr>
              <w:tab/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A20A1A" w:rsidTr="00A20A1A">
        <w:trPr>
          <w:cantSplit/>
          <w:trHeight w:val="28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1A" w:rsidRPr="00CC17C4" w:rsidRDefault="00A20A1A" w:rsidP="00A20A1A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44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A1A" w:rsidRDefault="00A20A1A" w:rsidP="00FE6FC3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A20A1A">
              <w:rPr>
                <w:rFonts w:ascii="HG丸ｺﾞｼｯｸM-PRO" w:eastAsia="HG丸ｺﾞｼｯｸM-PRO" w:hint="eastAsia"/>
                <w:kern w:val="0"/>
                <w:sz w:val="18"/>
              </w:rPr>
              <w:t>（※例えば製品・材料に触れる等、軽易なものでも積極的にご記入ください）</w:t>
            </w:r>
          </w:p>
        </w:tc>
      </w:tr>
      <w:tr w:rsidR="00DB5AB1" w:rsidTr="00B5071C">
        <w:trPr>
          <w:cantSplit/>
          <w:trHeight w:val="141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B1" w:rsidRDefault="00DB5AB1" w:rsidP="00DB5AB1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その他連絡事項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1" w:rsidRDefault="00DB5AB1" w:rsidP="004D0BE2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:rsidR="00E472A6" w:rsidRDefault="00E472A6" w:rsidP="00DB5AB1">
      <w:pPr>
        <w:spacing w:line="0" w:lineRule="atLeast"/>
      </w:pP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445"/>
      </w:tblGrid>
      <w:tr w:rsidR="004D0BE2" w:rsidTr="00992B26">
        <w:trPr>
          <w:cantSplit/>
          <w:trHeight w:val="170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BE2" w:rsidRDefault="00A20A1A" w:rsidP="00D338E8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小中学校</w:t>
            </w:r>
            <w:r w:rsidR="004D0BE2">
              <w:rPr>
                <w:rFonts w:ascii="HG丸ｺﾞｼｯｸM-PRO" w:eastAsia="HG丸ｺﾞｼｯｸM-PRO" w:hint="eastAsia"/>
                <w:kern w:val="0"/>
              </w:rPr>
              <w:t>向けＰＲ文</w:t>
            </w:r>
          </w:p>
          <w:p w:rsidR="004D0BE2" w:rsidRPr="00CC17C4" w:rsidRDefault="004D0BE2" w:rsidP="004D0BE2">
            <w:pPr>
              <w:spacing w:line="0" w:lineRule="atLeast"/>
              <w:ind w:left="180" w:hangingChars="100" w:hanging="180"/>
              <w:jc w:val="center"/>
              <w:rPr>
                <w:rFonts w:ascii="HG丸ｺﾞｼｯｸM-PRO" w:eastAsia="HG丸ｺﾞｼｯｸM-PRO"/>
                <w:kern w:val="0"/>
              </w:rPr>
            </w:pPr>
            <w:r w:rsidRPr="004D0BE2">
              <w:rPr>
                <w:rFonts w:ascii="HG丸ｺﾞｼｯｸM-PRO" w:eastAsia="HG丸ｺﾞｼｯｸM-PRO" w:hint="eastAsia"/>
                <w:kern w:val="0"/>
                <w:sz w:val="18"/>
              </w:rPr>
              <w:t>（任意記入、100字程度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2" w:rsidRDefault="004D0BE2" w:rsidP="004D0BE2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:rsidR="004D0BE2" w:rsidRPr="004D0BE2" w:rsidRDefault="004D0BE2" w:rsidP="004D0BE2">
      <w:pPr>
        <w:spacing w:line="0" w:lineRule="atLeast"/>
      </w:pPr>
    </w:p>
    <w:sectPr w:rsidR="004D0BE2" w:rsidRPr="004D0BE2" w:rsidSect="007E0188">
      <w:headerReference w:type="default" r:id="rId8"/>
      <w:footerReference w:type="default" r:id="rId9"/>
      <w:pgSz w:w="11906" w:h="16838"/>
      <w:pgMar w:top="1440" w:right="1077" w:bottom="1134" w:left="1077" w:header="1134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F6" w:rsidRDefault="00F111B3">
      <w:r>
        <w:separator/>
      </w:r>
    </w:p>
  </w:endnote>
  <w:endnote w:type="continuationSeparator" w:id="0">
    <w:p w:rsidR="00594DF6" w:rsidRDefault="00F1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7510"/>
      <w:docPartObj>
        <w:docPartGallery w:val="Page Numbers (Bottom of Page)"/>
        <w:docPartUnique/>
      </w:docPartObj>
    </w:sdtPr>
    <w:sdtEndPr/>
    <w:sdtContent>
      <w:p w:rsidR="0059141F" w:rsidRDefault="002A2853" w:rsidP="007E0188">
        <w:pPr>
          <w:pStyle w:val="a5"/>
          <w:jc w:val="right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>
          <w:rPr>
            <w:rFonts w:hint="eastAsia"/>
            <w:noProof/>
          </w:rPr>
          <w:t>北上川流域ものづくりネットワーク事業協力登録書①工場見学</w:t>
        </w:r>
        <w:r>
          <w:rPr>
            <w:rFonts w:hint="eastAsia"/>
            <w:noProof/>
          </w:rPr>
          <w:t>.docx</w:t>
        </w:r>
        <w:r>
          <w:rPr>
            <w:noProof/>
          </w:rPr>
          <w:fldChar w:fldCharType="end"/>
        </w:r>
      </w:p>
    </w:sdtContent>
  </w:sdt>
  <w:p w:rsidR="0031709A" w:rsidRDefault="002A2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F6" w:rsidRDefault="00F111B3">
      <w:r>
        <w:separator/>
      </w:r>
    </w:p>
  </w:footnote>
  <w:footnote w:type="continuationSeparator" w:id="0">
    <w:p w:rsidR="00594DF6" w:rsidRDefault="00F1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8" w:rsidRPr="007E0188" w:rsidRDefault="00136AAB" w:rsidP="007E0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73DC9" wp14:editId="4F9A1173">
              <wp:simplePos x="0" y="0"/>
              <wp:positionH relativeFrom="column">
                <wp:posOffset>316230</wp:posOffset>
              </wp:positionH>
              <wp:positionV relativeFrom="paragraph">
                <wp:posOffset>-386715</wp:posOffset>
              </wp:positionV>
              <wp:extent cx="5429250" cy="859790"/>
              <wp:effectExtent l="0" t="0" r="19050" b="16510"/>
              <wp:wrapTopAndBottom/>
              <wp:docPr id="8" name="上矢印吹き出し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9790"/>
                      </a:xfrm>
                      <a:prstGeom prst="upArrowCallout">
                        <a:avLst>
                          <a:gd name="adj1" fmla="val 129700"/>
                          <a:gd name="adj2" fmla="val 102444"/>
                          <a:gd name="adj3" fmla="val 26092"/>
                          <a:gd name="adj4" fmla="val 62413"/>
                        </a:avLst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0188" w:rsidRPr="006D106C" w:rsidRDefault="00136AAB" w:rsidP="007E0188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北上川流域ものづくりネットワーク事務局　宛</w:t>
                          </w:r>
                        </w:p>
                        <w:p w:rsidR="007E0188" w:rsidRPr="006D106C" w:rsidRDefault="00257FCB" w:rsidP="007E0188">
                          <w:pPr>
                            <w:snapToGrid w:val="0"/>
                            <w:ind w:firstLineChars="200" w:firstLine="48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ＦＡＸ　０１９７－２２－３７４９　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／ＭAIL</w:t>
                          </w:r>
                          <w:r w:rsidR="00136AAB"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アドレス　BD0010@pref.iwate.jp</w:t>
                          </w:r>
                        </w:p>
                        <w:p w:rsidR="007E0188" w:rsidRPr="006D106C" w:rsidRDefault="002A2853" w:rsidP="007E0188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8" o:spid="_x0000_s1026" type="#_x0000_t79" style="position:absolute;left:0;text-align:left;margin-left:24.9pt;margin-top:-30.45pt;width:42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" adj="8119,7296,5636,8582" filled="f" strokecolor="#a5a5a5 [2092]" strokeweight="1.25pt">
              <v:textbox inset="1mm,2mm,1mm,0">
                <w:txbxContent>
                  <w:p w:rsidR="007E0188" w:rsidRPr="006D106C" w:rsidRDefault="00136AAB" w:rsidP="007E0188">
                    <w:pPr>
                      <w:snapToGrid w:val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北上川流域ものづくりネットワーク事務局　宛</w:t>
                    </w:r>
                  </w:p>
                  <w:p w:rsidR="007E0188" w:rsidRPr="006D106C" w:rsidRDefault="00257FCB" w:rsidP="007E0188">
                    <w:pPr>
                      <w:snapToGrid w:val="0"/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 xml:space="preserve">ＦＡＸ　０１９７－２２－３７４９　</w:t>
                    </w:r>
                    <w:r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／ＭAIL</w:t>
                    </w:r>
                    <w:r w:rsidR="00136AAB"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アドレス　BD0010@pref.iwate.jp</w:t>
                    </w:r>
                  </w:p>
                  <w:p w:rsidR="007E0188" w:rsidRPr="006D106C" w:rsidRDefault="00F111B3" w:rsidP="007E0188">
                    <w:pPr>
                      <w:snapToGrid w:val="0"/>
                      <w:spacing w:line="180" w:lineRule="auto"/>
                      <w:jc w:val="center"/>
                      <w:rPr>
                        <w:rFonts w:ascii="AR P丸ゴシック体E" w:eastAsia="AR P丸ゴシック体E" w:hAnsi="AR P丸ゴシック体E"/>
                        <w:color w:val="000000" w:themeColor="text1"/>
                        <w:sz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81"/>
    <w:rsid w:val="000511E7"/>
    <w:rsid w:val="00136AAB"/>
    <w:rsid w:val="00257FCB"/>
    <w:rsid w:val="002A2853"/>
    <w:rsid w:val="003741E6"/>
    <w:rsid w:val="00382937"/>
    <w:rsid w:val="0049128F"/>
    <w:rsid w:val="004D0BE2"/>
    <w:rsid w:val="00537CC5"/>
    <w:rsid w:val="00585CAD"/>
    <w:rsid w:val="00594DF6"/>
    <w:rsid w:val="006E5281"/>
    <w:rsid w:val="0086563E"/>
    <w:rsid w:val="00992B26"/>
    <w:rsid w:val="00A20A1A"/>
    <w:rsid w:val="00A93874"/>
    <w:rsid w:val="00B5071C"/>
    <w:rsid w:val="00CC17C4"/>
    <w:rsid w:val="00DB5AB1"/>
    <w:rsid w:val="00E472A6"/>
    <w:rsid w:val="00F111B3"/>
    <w:rsid w:val="00FB5AD4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58C-2007-47D8-B6D8-87BBFB4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57</dc:creator>
  <cp:lastModifiedBy>SS18110668</cp:lastModifiedBy>
  <cp:revision>3</cp:revision>
  <cp:lastPrinted>2020-03-13T06:53:00Z</cp:lastPrinted>
  <dcterms:created xsi:type="dcterms:W3CDTF">2020-03-13T06:53:00Z</dcterms:created>
  <dcterms:modified xsi:type="dcterms:W3CDTF">2020-03-13T06:53:00Z</dcterms:modified>
</cp:coreProperties>
</file>